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64382D" w:rsidRPr="0064382D" w:rsidTr="004E4E7F">
        <w:tc>
          <w:tcPr>
            <w:tcW w:w="4501" w:type="dxa"/>
            <w:vAlign w:val="center"/>
          </w:tcPr>
          <w:p w:rsidR="0064382D" w:rsidRPr="0064382D" w:rsidRDefault="0064382D" w:rsidP="006438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82D">
              <w:rPr>
                <w:rFonts w:ascii="Times New Roman" w:hAnsi="Times New Roman" w:cs="Times New Roman"/>
                <w:sz w:val="24"/>
                <w:szCs w:val="24"/>
              </w:rPr>
              <w:t>«Утверждаю» _____________</w:t>
            </w:r>
          </w:p>
          <w:p w:rsidR="0064382D" w:rsidRDefault="004E4E7F" w:rsidP="006438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64382D" w:rsidRPr="0064382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382D" w:rsidRPr="0064382D">
              <w:rPr>
                <w:rFonts w:ascii="Times New Roman" w:hAnsi="Times New Roman" w:cs="Times New Roman"/>
                <w:sz w:val="24"/>
                <w:szCs w:val="24"/>
              </w:rPr>
              <w:t xml:space="preserve"> ТЭИ 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4382D" w:rsidRPr="006438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слова</w:t>
            </w:r>
          </w:p>
          <w:p w:rsidR="00521590" w:rsidRPr="0064382D" w:rsidRDefault="00521590" w:rsidP="008461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__201</w:t>
            </w:r>
            <w:r w:rsidR="00846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E7462" w:rsidRPr="0064382D" w:rsidRDefault="008C4B4F" w:rsidP="00922B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2D">
        <w:rPr>
          <w:rFonts w:ascii="Times New Roman" w:hAnsi="Times New Roman" w:cs="Times New Roman"/>
          <w:b/>
        </w:rPr>
        <w:t>РАСПИСАНИЕ  1-ой  ПЕРЕСДАЧИ ЭКЗАМЕНА (ЗАЧЕТА) ДЛЯ ЛИКВИДАЦИИ АКАДЕМИЧЕСКОЙ ЗАДОЛЖЕННОСТИ ПО ИТОГАМ ПРОМЕЖУТОЧНОЙ АТТЕСТАЦИИ ВЕСЕННЕГО СЕМЕСТРА 201</w:t>
      </w:r>
      <w:r w:rsidR="008461D1">
        <w:rPr>
          <w:rFonts w:ascii="Times New Roman" w:hAnsi="Times New Roman" w:cs="Times New Roman"/>
          <w:b/>
        </w:rPr>
        <w:t>8</w:t>
      </w:r>
      <w:r w:rsidRPr="0064382D">
        <w:rPr>
          <w:rFonts w:ascii="Times New Roman" w:hAnsi="Times New Roman" w:cs="Times New Roman"/>
          <w:b/>
        </w:rPr>
        <w:t>-20</w:t>
      </w:r>
      <w:r w:rsidR="00D41B27">
        <w:rPr>
          <w:rFonts w:ascii="Times New Roman" w:hAnsi="Times New Roman" w:cs="Times New Roman"/>
          <w:b/>
        </w:rPr>
        <w:t>1</w:t>
      </w:r>
      <w:r w:rsidR="008461D1">
        <w:rPr>
          <w:rFonts w:ascii="Times New Roman" w:hAnsi="Times New Roman" w:cs="Times New Roman"/>
          <w:b/>
        </w:rPr>
        <w:t>9</w:t>
      </w:r>
      <w:r w:rsidRPr="0064382D">
        <w:rPr>
          <w:rFonts w:ascii="Times New Roman" w:hAnsi="Times New Roman" w:cs="Times New Roman"/>
          <w:b/>
        </w:rPr>
        <w:t xml:space="preserve"> УЧ.Г.</w:t>
      </w:r>
    </w:p>
    <w:p w:rsidR="008C4B4F" w:rsidRDefault="008C4B4F" w:rsidP="00922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РС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568"/>
        <w:gridCol w:w="142"/>
        <w:gridCol w:w="3118"/>
        <w:gridCol w:w="1701"/>
        <w:gridCol w:w="1322"/>
        <w:gridCol w:w="805"/>
        <w:gridCol w:w="2551"/>
      </w:tblGrid>
      <w:tr w:rsidR="008C4B4F" w:rsidRPr="008C4B4F" w:rsidTr="008461D1">
        <w:trPr>
          <w:cantSplit/>
          <w:trHeight w:val="392"/>
        </w:trPr>
        <w:tc>
          <w:tcPr>
            <w:tcW w:w="710" w:type="dxa"/>
            <w:gridSpan w:val="2"/>
            <w:vAlign w:val="center"/>
          </w:tcPr>
          <w:p w:rsidR="008C4B4F" w:rsidRPr="0064382D" w:rsidRDefault="008C4B4F" w:rsidP="00040C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82D">
              <w:rPr>
                <w:rFonts w:ascii="Times New Roman" w:hAnsi="Times New Roman" w:cs="Times New Roman"/>
                <w:sz w:val="16"/>
                <w:szCs w:val="16"/>
              </w:rPr>
              <w:t>Форма контр</w:t>
            </w:r>
            <w:r w:rsidR="00040C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vAlign w:val="center"/>
          </w:tcPr>
          <w:p w:rsidR="008C4B4F" w:rsidRPr="00040C51" w:rsidRDefault="008C4B4F" w:rsidP="008C4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51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  <w:tc>
          <w:tcPr>
            <w:tcW w:w="1701" w:type="dxa"/>
            <w:vAlign w:val="center"/>
          </w:tcPr>
          <w:p w:rsidR="008C4B4F" w:rsidRPr="00040C51" w:rsidRDefault="008C4B4F" w:rsidP="008C4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51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322" w:type="dxa"/>
            <w:vAlign w:val="center"/>
          </w:tcPr>
          <w:p w:rsidR="008C4B4F" w:rsidRPr="00040C51" w:rsidRDefault="008C4B4F" w:rsidP="008C4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5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05" w:type="dxa"/>
            <w:vAlign w:val="center"/>
          </w:tcPr>
          <w:p w:rsidR="008C4B4F" w:rsidRPr="00040C51" w:rsidRDefault="008C4B4F" w:rsidP="008C4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5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2551" w:type="dxa"/>
            <w:vAlign w:val="center"/>
          </w:tcPr>
          <w:p w:rsidR="008C4B4F" w:rsidRPr="00040C51" w:rsidRDefault="008C4B4F" w:rsidP="008C4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5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1F4BE1" w:rsidRPr="008C4B4F" w:rsidTr="006B142D">
        <w:tc>
          <w:tcPr>
            <w:tcW w:w="10207" w:type="dxa"/>
            <w:gridSpan w:val="7"/>
            <w:vAlign w:val="center"/>
          </w:tcPr>
          <w:p w:rsidR="001F4BE1" w:rsidRPr="001F4BE1" w:rsidRDefault="001F4BE1" w:rsidP="008C4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BE1">
              <w:rPr>
                <w:rFonts w:ascii="Times New Roman" w:hAnsi="Times New Roman" w:cs="Times New Roman"/>
                <w:b/>
              </w:rPr>
              <w:t>Направление подготовки Торговое дело</w:t>
            </w:r>
          </w:p>
        </w:tc>
      </w:tr>
      <w:tr w:rsidR="00FD1855" w:rsidTr="001009E0">
        <w:trPr>
          <w:trHeight w:val="591"/>
        </w:trPr>
        <w:tc>
          <w:tcPr>
            <w:tcW w:w="568" w:type="dxa"/>
            <w:vMerge w:val="restart"/>
            <w:textDirection w:val="btLr"/>
            <w:vAlign w:val="center"/>
          </w:tcPr>
          <w:p w:rsidR="00FD1855" w:rsidRDefault="00FD1855" w:rsidP="00522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  <w:tc>
          <w:tcPr>
            <w:tcW w:w="3260" w:type="dxa"/>
            <w:gridSpan w:val="2"/>
            <w:vAlign w:val="center"/>
          </w:tcPr>
          <w:p w:rsidR="00FD1855" w:rsidRPr="00652CB2" w:rsidRDefault="00FD1855" w:rsidP="006B290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2CB2">
              <w:rPr>
                <w:rFonts w:ascii="Times New Roman" w:eastAsia="Times New Roman" w:hAnsi="Times New Roman" w:cs="Times New Roman"/>
                <w:bCs/>
                <w:lang w:eastAsia="ru-RU"/>
              </w:rPr>
              <w:t>Концепция современного естествознания</w:t>
            </w:r>
          </w:p>
        </w:tc>
        <w:tc>
          <w:tcPr>
            <w:tcW w:w="1701" w:type="dxa"/>
            <w:vAlign w:val="center"/>
          </w:tcPr>
          <w:p w:rsidR="00FD1855" w:rsidRPr="00652CB2" w:rsidRDefault="00FD1855" w:rsidP="008461D1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ЭУ1</w:t>
            </w:r>
            <w:r w:rsidR="008461D1">
              <w:rPr>
                <w:rFonts w:ascii="Times New Roman" w:hAnsi="Times New Roman" w:cs="Times New Roman"/>
              </w:rPr>
              <w:t>8</w:t>
            </w:r>
            <w:r w:rsidRPr="00652CB2">
              <w:rPr>
                <w:rFonts w:ascii="Times New Roman" w:hAnsi="Times New Roman" w:cs="Times New Roman"/>
              </w:rPr>
              <w:t>-0</w:t>
            </w:r>
            <w:r w:rsidR="008461D1">
              <w:rPr>
                <w:rFonts w:ascii="Times New Roman" w:hAnsi="Times New Roman" w:cs="Times New Roman"/>
              </w:rPr>
              <w:t>3</w:t>
            </w:r>
            <w:r w:rsidRPr="00652CB2">
              <w:rPr>
                <w:rFonts w:ascii="Times New Roman" w:hAnsi="Times New Roman" w:cs="Times New Roman"/>
              </w:rPr>
              <w:t>Б-</w:t>
            </w:r>
            <w:r w:rsidR="008461D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322" w:type="dxa"/>
            <w:vAlign w:val="center"/>
          </w:tcPr>
          <w:p w:rsidR="00FD1855" w:rsidRPr="00652CB2" w:rsidRDefault="001009E0" w:rsidP="00922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D1855" w:rsidRPr="00652CB2">
              <w:rPr>
                <w:rFonts w:ascii="Times New Roman" w:hAnsi="Times New Roman" w:cs="Times New Roman"/>
              </w:rPr>
              <w:t>.09.1</w:t>
            </w:r>
            <w:r>
              <w:rPr>
                <w:rFonts w:ascii="Times New Roman" w:hAnsi="Times New Roman" w:cs="Times New Roman"/>
              </w:rPr>
              <w:t>9</w:t>
            </w:r>
            <w:r w:rsidR="00FD1855" w:rsidRPr="00652CB2">
              <w:rPr>
                <w:rFonts w:ascii="Times New Roman" w:hAnsi="Times New Roman" w:cs="Times New Roman"/>
              </w:rPr>
              <w:t xml:space="preserve"> </w:t>
            </w:r>
          </w:p>
          <w:p w:rsidR="00FD1855" w:rsidRPr="00652CB2" w:rsidRDefault="00FD1855" w:rsidP="00922B68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05" w:type="dxa"/>
            <w:vAlign w:val="center"/>
          </w:tcPr>
          <w:p w:rsidR="00FD1855" w:rsidRPr="00652CB2" w:rsidRDefault="00FD1855" w:rsidP="008C4B4F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2-01</w:t>
            </w:r>
          </w:p>
        </w:tc>
        <w:tc>
          <w:tcPr>
            <w:tcW w:w="2551" w:type="dxa"/>
            <w:vAlign w:val="center"/>
          </w:tcPr>
          <w:p w:rsidR="00FD1855" w:rsidRPr="00652CB2" w:rsidRDefault="008461D1" w:rsidP="008667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В. Наймушина</w:t>
            </w:r>
          </w:p>
        </w:tc>
      </w:tr>
      <w:tr w:rsidR="00FD1855" w:rsidTr="001009E0">
        <w:trPr>
          <w:trHeight w:val="841"/>
        </w:trPr>
        <w:tc>
          <w:tcPr>
            <w:tcW w:w="568" w:type="dxa"/>
            <w:vMerge/>
          </w:tcPr>
          <w:p w:rsidR="00FD1855" w:rsidRDefault="00FD1855" w:rsidP="008C4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D1855" w:rsidRPr="001009E0" w:rsidRDefault="00FD1855" w:rsidP="008461D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9E0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  <w:r w:rsidR="008461D1" w:rsidRPr="001009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порт</w:t>
            </w:r>
            <w:r w:rsidRPr="001009E0">
              <w:rPr>
                <w:rFonts w:ascii="Times New Roman" w:eastAsia="Times New Roman" w:hAnsi="Times New Roman" w:cs="Times New Roman"/>
                <w:bCs/>
                <w:lang w:eastAsia="ru-RU"/>
              </w:rPr>
              <w:t>, Прикладная физическая культура</w:t>
            </w:r>
            <w:r w:rsidR="00E82FA9" w:rsidRPr="001009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461D1" w:rsidRPr="001009E0">
              <w:rPr>
                <w:rFonts w:ascii="Times New Roman" w:eastAsia="Times New Roman" w:hAnsi="Times New Roman"/>
                <w:bCs/>
                <w:lang w:eastAsia="ru-RU"/>
              </w:rPr>
              <w:t>и спорт</w:t>
            </w:r>
          </w:p>
        </w:tc>
        <w:tc>
          <w:tcPr>
            <w:tcW w:w="1701" w:type="dxa"/>
            <w:vAlign w:val="center"/>
          </w:tcPr>
          <w:p w:rsidR="00FD1855" w:rsidRDefault="008461D1" w:rsidP="00E85A26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ЭУ1</w:t>
            </w:r>
            <w:r>
              <w:rPr>
                <w:rFonts w:ascii="Times New Roman" w:hAnsi="Times New Roman" w:cs="Times New Roman"/>
              </w:rPr>
              <w:t>8</w:t>
            </w:r>
            <w:r w:rsidRPr="00652CB2">
              <w:rPr>
                <w:rFonts w:ascii="Times New Roman" w:hAnsi="Times New Roman" w:cs="Times New Roman"/>
              </w:rPr>
              <w:t>-05Б-ТД</w:t>
            </w:r>
          </w:p>
          <w:p w:rsidR="008461D1" w:rsidRPr="00652CB2" w:rsidRDefault="008461D1" w:rsidP="00E85A26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ЭУ1</w:t>
            </w:r>
            <w:r>
              <w:rPr>
                <w:rFonts w:ascii="Times New Roman" w:hAnsi="Times New Roman" w:cs="Times New Roman"/>
              </w:rPr>
              <w:t>8</w:t>
            </w:r>
            <w:r w:rsidRPr="00652CB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652CB2">
              <w:rPr>
                <w:rFonts w:ascii="Times New Roman" w:hAnsi="Times New Roman" w:cs="Times New Roman"/>
              </w:rPr>
              <w:t>Б-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322" w:type="dxa"/>
            <w:vAlign w:val="center"/>
          </w:tcPr>
          <w:p w:rsidR="00FD1855" w:rsidRPr="00652CB2" w:rsidRDefault="00FD1855" w:rsidP="00922B68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</w:t>
            </w:r>
            <w:r w:rsidR="001009E0">
              <w:rPr>
                <w:rFonts w:ascii="Times New Roman" w:hAnsi="Times New Roman" w:cs="Times New Roman"/>
              </w:rPr>
              <w:t>0</w:t>
            </w:r>
            <w:r w:rsidRPr="00652CB2">
              <w:rPr>
                <w:rFonts w:ascii="Times New Roman" w:hAnsi="Times New Roman" w:cs="Times New Roman"/>
              </w:rPr>
              <w:t>.09.1</w:t>
            </w:r>
            <w:r w:rsidR="001009E0">
              <w:rPr>
                <w:rFonts w:ascii="Times New Roman" w:hAnsi="Times New Roman" w:cs="Times New Roman"/>
              </w:rPr>
              <w:t>9</w:t>
            </w:r>
          </w:p>
          <w:p w:rsidR="00FD1855" w:rsidRPr="00652CB2" w:rsidRDefault="00FD1855" w:rsidP="00922B68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05" w:type="dxa"/>
            <w:vAlign w:val="center"/>
          </w:tcPr>
          <w:p w:rsidR="00FD1855" w:rsidRPr="00652CB2" w:rsidRDefault="00FD1855" w:rsidP="008C4B4F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сп/з</w:t>
            </w:r>
          </w:p>
        </w:tc>
        <w:tc>
          <w:tcPr>
            <w:tcW w:w="2551" w:type="dxa"/>
            <w:vAlign w:val="center"/>
          </w:tcPr>
          <w:p w:rsidR="00FD1855" w:rsidRPr="00652CB2" w:rsidRDefault="00FD1855" w:rsidP="006B2905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D1855" w:rsidTr="008461D1">
        <w:tc>
          <w:tcPr>
            <w:tcW w:w="568" w:type="dxa"/>
            <w:vMerge/>
          </w:tcPr>
          <w:p w:rsidR="00FD1855" w:rsidRDefault="00FD1855" w:rsidP="008C4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D1855" w:rsidRPr="00652CB2" w:rsidRDefault="00FD1855" w:rsidP="006B2905">
            <w:pPr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2CB2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701" w:type="dxa"/>
            <w:vAlign w:val="center"/>
          </w:tcPr>
          <w:p w:rsidR="00FD1855" w:rsidRPr="00652CB2" w:rsidRDefault="008461D1" w:rsidP="00E85A26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ЭУ1</w:t>
            </w:r>
            <w:r>
              <w:rPr>
                <w:rFonts w:ascii="Times New Roman" w:hAnsi="Times New Roman" w:cs="Times New Roman"/>
              </w:rPr>
              <w:t>8</w:t>
            </w:r>
            <w:r w:rsidRPr="00652CB2">
              <w:rPr>
                <w:rFonts w:ascii="Times New Roman" w:hAnsi="Times New Roman" w:cs="Times New Roman"/>
              </w:rPr>
              <w:t>-05Б-Т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2CB2">
              <w:rPr>
                <w:rFonts w:ascii="Times New Roman" w:hAnsi="Times New Roman" w:cs="Times New Roman"/>
              </w:rPr>
              <w:t>ЭУ1</w:t>
            </w:r>
            <w:r>
              <w:rPr>
                <w:rFonts w:ascii="Times New Roman" w:hAnsi="Times New Roman" w:cs="Times New Roman"/>
              </w:rPr>
              <w:t>8</w:t>
            </w:r>
            <w:r w:rsidRPr="00652CB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652CB2">
              <w:rPr>
                <w:rFonts w:ascii="Times New Roman" w:hAnsi="Times New Roman" w:cs="Times New Roman"/>
              </w:rPr>
              <w:t>Б-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322" w:type="dxa"/>
            <w:vAlign w:val="center"/>
          </w:tcPr>
          <w:p w:rsidR="00FD1855" w:rsidRPr="00652CB2" w:rsidRDefault="00FD1855" w:rsidP="00922B68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</w:t>
            </w:r>
            <w:r w:rsidR="001009E0">
              <w:rPr>
                <w:rFonts w:ascii="Times New Roman" w:hAnsi="Times New Roman" w:cs="Times New Roman"/>
              </w:rPr>
              <w:t>1</w:t>
            </w:r>
            <w:r w:rsidRPr="00652CB2">
              <w:rPr>
                <w:rFonts w:ascii="Times New Roman" w:hAnsi="Times New Roman" w:cs="Times New Roman"/>
              </w:rPr>
              <w:t>.09.1</w:t>
            </w:r>
            <w:r w:rsidR="001009E0">
              <w:rPr>
                <w:rFonts w:ascii="Times New Roman" w:hAnsi="Times New Roman" w:cs="Times New Roman"/>
              </w:rPr>
              <w:t>9</w:t>
            </w:r>
          </w:p>
          <w:p w:rsidR="00FD1855" w:rsidRPr="00652CB2" w:rsidRDefault="00FD1855" w:rsidP="00922B68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05" w:type="dxa"/>
            <w:vAlign w:val="center"/>
          </w:tcPr>
          <w:p w:rsidR="00FD1855" w:rsidRPr="00652CB2" w:rsidRDefault="00FD1855" w:rsidP="008C4B4F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7-28</w:t>
            </w:r>
          </w:p>
        </w:tc>
        <w:tc>
          <w:tcPr>
            <w:tcW w:w="2551" w:type="dxa"/>
            <w:vAlign w:val="center"/>
          </w:tcPr>
          <w:p w:rsidR="00FD1855" w:rsidRPr="00652CB2" w:rsidRDefault="008461D1" w:rsidP="00ED0EF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раскина Л.Е.</w:t>
            </w:r>
            <w:r w:rsidR="00FD1855" w:rsidRPr="00652CB2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D1855" w:rsidRPr="00652CB2" w:rsidRDefault="008461D1" w:rsidP="00ED0EF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отова М.В.</w:t>
            </w:r>
          </w:p>
        </w:tc>
      </w:tr>
      <w:tr w:rsidR="00FD1855" w:rsidRPr="0052257C" w:rsidTr="008461D1">
        <w:tc>
          <w:tcPr>
            <w:tcW w:w="568" w:type="dxa"/>
            <w:vMerge/>
          </w:tcPr>
          <w:p w:rsidR="00FD1855" w:rsidRPr="0052257C" w:rsidRDefault="00FD1855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D1855" w:rsidRPr="00652CB2" w:rsidRDefault="004E4E7F" w:rsidP="004E4E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2CB2">
              <w:rPr>
                <w:rFonts w:ascii="Times New Roman" w:eastAsia="Times New Roman" w:hAnsi="Times New Roman" w:cs="Times New Roman"/>
                <w:bCs/>
                <w:lang w:eastAsia="ru-RU"/>
              </w:rPr>
              <w:t>Эволюция торговли</w:t>
            </w:r>
            <w:r w:rsidR="00FD1855" w:rsidRPr="00652C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FD1855" w:rsidRPr="00652CB2" w:rsidRDefault="008461D1" w:rsidP="00FC344E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ЭУ1</w:t>
            </w:r>
            <w:r>
              <w:rPr>
                <w:rFonts w:ascii="Times New Roman" w:hAnsi="Times New Roman" w:cs="Times New Roman"/>
              </w:rPr>
              <w:t>8</w:t>
            </w:r>
            <w:r w:rsidRPr="00652CB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652CB2">
              <w:rPr>
                <w:rFonts w:ascii="Times New Roman" w:hAnsi="Times New Roman" w:cs="Times New Roman"/>
              </w:rPr>
              <w:t>Б-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322" w:type="dxa"/>
            <w:vAlign w:val="center"/>
          </w:tcPr>
          <w:p w:rsidR="00FD1855" w:rsidRPr="00652CB2" w:rsidRDefault="00FD1855" w:rsidP="00FC344E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</w:t>
            </w:r>
            <w:r w:rsidR="001009E0">
              <w:rPr>
                <w:rFonts w:ascii="Times New Roman" w:hAnsi="Times New Roman" w:cs="Times New Roman"/>
              </w:rPr>
              <w:t>2</w:t>
            </w:r>
            <w:r w:rsidRPr="00652CB2">
              <w:rPr>
                <w:rFonts w:ascii="Times New Roman" w:hAnsi="Times New Roman" w:cs="Times New Roman"/>
              </w:rPr>
              <w:t>.09.1</w:t>
            </w:r>
            <w:r w:rsidR="001009E0">
              <w:rPr>
                <w:rFonts w:ascii="Times New Roman" w:hAnsi="Times New Roman" w:cs="Times New Roman"/>
              </w:rPr>
              <w:t>9</w:t>
            </w:r>
          </w:p>
          <w:p w:rsidR="00FD1855" w:rsidRPr="00652CB2" w:rsidRDefault="00FD1855" w:rsidP="00FC344E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05" w:type="dxa"/>
            <w:vAlign w:val="center"/>
          </w:tcPr>
          <w:p w:rsidR="00FD1855" w:rsidRPr="00652CB2" w:rsidRDefault="00FD1855" w:rsidP="00FC344E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5-36</w:t>
            </w:r>
          </w:p>
        </w:tc>
        <w:tc>
          <w:tcPr>
            <w:tcW w:w="2551" w:type="dxa"/>
            <w:vAlign w:val="center"/>
          </w:tcPr>
          <w:p w:rsidR="00FD1855" w:rsidRPr="00652CB2" w:rsidRDefault="008461D1" w:rsidP="00FC344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Л. Александров</w:t>
            </w:r>
          </w:p>
        </w:tc>
      </w:tr>
      <w:tr w:rsidR="001009E0" w:rsidRPr="0052257C" w:rsidTr="001009E0">
        <w:trPr>
          <w:trHeight w:val="655"/>
        </w:trPr>
        <w:tc>
          <w:tcPr>
            <w:tcW w:w="568" w:type="dxa"/>
            <w:vMerge/>
          </w:tcPr>
          <w:p w:rsidR="001009E0" w:rsidRPr="0052257C" w:rsidRDefault="001009E0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009E0" w:rsidRPr="00652CB2" w:rsidRDefault="001009E0" w:rsidP="001009E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2C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ой</w:t>
            </w:r>
            <w:r w:rsidRPr="00652C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петенции</w:t>
            </w:r>
          </w:p>
        </w:tc>
        <w:tc>
          <w:tcPr>
            <w:tcW w:w="1701" w:type="dxa"/>
            <w:vAlign w:val="center"/>
          </w:tcPr>
          <w:p w:rsidR="001009E0" w:rsidRPr="00652CB2" w:rsidRDefault="001009E0" w:rsidP="00B14F36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ЭУ1</w:t>
            </w:r>
            <w:r>
              <w:rPr>
                <w:rFonts w:ascii="Times New Roman" w:hAnsi="Times New Roman" w:cs="Times New Roman"/>
              </w:rPr>
              <w:t>8</w:t>
            </w:r>
            <w:r w:rsidRPr="00652CB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652CB2">
              <w:rPr>
                <w:rFonts w:ascii="Times New Roman" w:hAnsi="Times New Roman" w:cs="Times New Roman"/>
              </w:rPr>
              <w:t>Б-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322" w:type="dxa"/>
            <w:vAlign w:val="center"/>
          </w:tcPr>
          <w:p w:rsidR="001009E0" w:rsidRPr="00652CB2" w:rsidRDefault="001009E0" w:rsidP="00B14F36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52CB2">
              <w:rPr>
                <w:rFonts w:ascii="Times New Roman" w:hAnsi="Times New Roman" w:cs="Times New Roman"/>
              </w:rPr>
              <w:t>.09.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1009E0" w:rsidRPr="00652CB2" w:rsidRDefault="001009E0" w:rsidP="00B14F36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05" w:type="dxa"/>
            <w:vAlign w:val="center"/>
          </w:tcPr>
          <w:p w:rsidR="001009E0" w:rsidRPr="00652CB2" w:rsidRDefault="001009E0" w:rsidP="00B14F36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5-36</w:t>
            </w:r>
          </w:p>
        </w:tc>
        <w:tc>
          <w:tcPr>
            <w:tcW w:w="2551" w:type="dxa"/>
            <w:vAlign w:val="center"/>
          </w:tcPr>
          <w:p w:rsidR="001009E0" w:rsidRPr="00652CB2" w:rsidRDefault="001009E0" w:rsidP="00B14F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В. Багузова</w:t>
            </w:r>
          </w:p>
        </w:tc>
      </w:tr>
      <w:tr w:rsidR="001009E0" w:rsidRPr="0052257C" w:rsidTr="001009E0">
        <w:trPr>
          <w:trHeight w:val="707"/>
        </w:trPr>
        <w:tc>
          <w:tcPr>
            <w:tcW w:w="568" w:type="dxa"/>
            <w:vMerge/>
          </w:tcPr>
          <w:p w:rsidR="001009E0" w:rsidRPr="0052257C" w:rsidRDefault="001009E0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009E0" w:rsidRPr="00652CB2" w:rsidRDefault="001009E0" w:rsidP="008C4B4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2CB2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маркетенговой компетенции</w:t>
            </w:r>
          </w:p>
        </w:tc>
        <w:tc>
          <w:tcPr>
            <w:tcW w:w="1701" w:type="dxa"/>
            <w:vAlign w:val="center"/>
          </w:tcPr>
          <w:p w:rsidR="001009E0" w:rsidRPr="00652CB2" w:rsidRDefault="001009E0" w:rsidP="008C4B4F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ЭУ1</w:t>
            </w:r>
            <w:r>
              <w:rPr>
                <w:rFonts w:ascii="Times New Roman" w:hAnsi="Times New Roman" w:cs="Times New Roman"/>
              </w:rPr>
              <w:t>8</w:t>
            </w:r>
            <w:r w:rsidRPr="00652CB2">
              <w:rPr>
                <w:rFonts w:ascii="Times New Roman" w:hAnsi="Times New Roman" w:cs="Times New Roman"/>
              </w:rPr>
              <w:t>-05Б-ТД</w:t>
            </w:r>
          </w:p>
        </w:tc>
        <w:tc>
          <w:tcPr>
            <w:tcW w:w="1322" w:type="dxa"/>
            <w:vAlign w:val="center"/>
          </w:tcPr>
          <w:p w:rsidR="001009E0" w:rsidRPr="00652CB2" w:rsidRDefault="001009E0" w:rsidP="0007723A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652CB2">
              <w:rPr>
                <w:rFonts w:ascii="Times New Roman" w:hAnsi="Times New Roman" w:cs="Times New Roman"/>
              </w:rPr>
              <w:t>.09.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1009E0" w:rsidRPr="00652CB2" w:rsidRDefault="001009E0" w:rsidP="0007723A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05" w:type="dxa"/>
            <w:vAlign w:val="center"/>
          </w:tcPr>
          <w:p w:rsidR="001009E0" w:rsidRPr="00652CB2" w:rsidRDefault="001009E0" w:rsidP="004E4E7F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5-36</w:t>
            </w:r>
          </w:p>
        </w:tc>
        <w:tc>
          <w:tcPr>
            <w:tcW w:w="2551" w:type="dxa"/>
            <w:vAlign w:val="center"/>
          </w:tcPr>
          <w:p w:rsidR="001009E0" w:rsidRPr="00652CB2" w:rsidRDefault="001009E0" w:rsidP="008C4B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B2">
              <w:rPr>
                <w:rFonts w:ascii="Times New Roman" w:eastAsia="Times New Roman" w:hAnsi="Times New Roman" w:cs="Times New Roman"/>
                <w:lang w:eastAsia="ru-RU"/>
              </w:rPr>
              <w:t>О.В. Веремеенко</w:t>
            </w:r>
          </w:p>
        </w:tc>
      </w:tr>
      <w:tr w:rsidR="001009E0" w:rsidRPr="0052257C" w:rsidTr="001009E0">
        <w:trPr>
          <w:trHeight w:val="689"/>
        </w:trPr>
        <w:tc>
          <w:tcPr>
            <w:tcW w:w="568" w:type="dxa"/>
            <w:vMerge/>
          </w:tcPr>
          <w:p w:rsidR="001009E0" w:rsidRPr="0052257C" w:rsidRDefault="001009E0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009E0" w:rsidRPr="00652CB2" w:rsidRDefault="001009E0" w:rsidP="008C4B4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2CB2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товароведения</w:t>
            </w:r>
          </w:p>
        </w:tc>
        <w:tc>
          <w:tcPr>
            <w:tcW w:w="1701" w:type="dxa"/>
            <w:vAlign w:val="center"/>
          </w:tcPr>
          <w:p w:rsidR="001009E0" w:rsidRPr="00652CB2" w:rsidRDefault="001009E0" w:rsidP="008C4B4F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ЭУ1</w:t>
            </w:r>
            <w:r>
              <w:rPr>
                <w:rFonts w:ascii="Times New Roman" w:hAnsi="Times New Roman" w:cs="Times New Roman"/>
              </w:rPr>
              <w:t>8</w:t>
            </w:r>
            <w:r w:rsidRPr="00652CB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652CB2">
              <w:rPr>
                <w:rFonts w:ascii="Times New Roman" w:hAnsi="Times New Roman" w:cs="Times New Roman"/>
              </w:rPr>
              <w:t>Б-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322" w:type="dxa"/>
            <w:vAlign w:val="center"/>
          </w:tcPr>
          <w:p w:rsidR="001009E0" w:rsidRPr="00652CB2" w:rsidRDefault="001009E0" w:rsidP="0007723A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652CB2">
              <w:rPr>
                <w:rFonts w:ascii="Times New Roman" w:hAnsi="Times New Roman" w:cs="Times New Roman"/>
              </w:rPr>
              <w:t>.09.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1009E0" w:rsidRPr="00652CB2" w:rsidRDefault="001009E0" w:rsidP="00922B68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05" w:type="dxa"/>
            <w:vAlign w:val="center"/>
          </w:tcPr>
          <w:p w:rsidR="001009E0" w:rsidRPr="00652CB2" w:rsidRDefault="001009E0" w:rsidP="004E4E7F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7-03</w:t>
            </w:r>
          </w:p>
        </w:tc>
        <w:tc>
          <w:tcPr>
            <w:tcW w:w="2551" w:type="dxa"/>
            <w:vAlign w:val="center"/>
          </w:tcPr>
          <w:p w:rsidR="001009E0" w:rsidRPr="00652CB2" w:rsidRDefault="001009E0" w:rsidP="008C4B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B2">
              <w:rPr>
                <w:rFonts w:ascii="Times New Roman" w:eastAsia="Times New Roman" w:hAnsi="Times New Roman" w:cs="Times New Roman"/>
                <w:lang w:eastAsia="ru-RU"/>
              </w:rPr>
              <w:t>О.Г. Панькив</w:t>
            </w:r>
          </w:p>
        </w:tc>
      </w:tr>
      <w:tr w:rsidR="001009E0" w:rsidRPr="0052257C" w:rsidTr="001009E0">
        <w:trPr>
          <w:trHeight w:val="1989"/>
        </w:trPr>
        <w:tc>
          <w:tcPr>
            <w:tcW w:w="568" w:type="dxa"/>
            <w:vMerge/>
          </w:tcPr>
          <w:p w:rsidR="001009E0" w:rsidRPr="0052257C" w:rsidRDefault="001009E0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009E0" w:rsidRPr="00652CB2" w:rsidRDefault="001009E0" w:rsidP="008C4B4F">
            <w:pPr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/>
                <w:i/>
              </w:rPr>
              <w:t>Учебная практика: практика по получению первичных профессиональных умений и навыков</w:t>
            </w:r>
            <w:r>
              <w:rPr>
                <w:rFonts w:ascii="Times New Roman" w:hAnsi="Times New Roman"/>
                <w:i/>
              </w:rPr>
              <w:t>, в том числе первичных умений и навыков научно-исследовательской деятельности</w:t>
            </w:r>
          </w:p>
        </w:tc>
        <w:tc>
          <w:tcPr>
            <w:tcW w:w="1701" w:type="dxa"/>
            <w:vAlign w:val="center"/>
          </w:tcPr>
          <w:p w:rsidR="001009E0" w:rsidRPr="00652CB2" w:rsidRDefault="001009E0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1009E0" w:rsidRPr="00652CB2" w:rsidRDefault="001009E0" w:rsidP="00922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52CB2">
              <w:rPr>
                <w:rFonts w:ascii="Times New Roman" w:hAnsi="Times New Roman" w:cs="Times New Roman"/>
              </w:rPr>
              <w:t>.09.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1009E0" w:rsidRPr="00652CB2" w:rsidRDefault="001009E0" w:rsidP="00922B68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05" w:type="dxa"/>
            <w:vAlign w:val="center"/>
          </w:tcPr>
          <w:p w:rsidR="001009E0" w:rsidRPr="00652CB2" w:rsidRDefault="001009E0" w:rsidP="004E4E7F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5-36</w:t>
            </w:r>
          </w:p>
        </w:tc>
        <w:tc>
          <w:tcPr>
            <w:tcW w:w="2551" w:type="dxa"/>
            <w:vAlign w:val="center"/>
          </w:tcPr>
          <w:p w:rsidR="001009E0" w:rsidRPr="00652CB2" w:rsidRDefault="001009E0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9E0" w:rsidRPr="0052257C" w:rsidTr="001009E0">
        <w:trPr>
          <w:trHeight w:val="685"/>
        </w:trPr>
        <w:tc>
          <w:tcPr>
            <w:tcW w:w="568" w:type="dxa"/>
            <w:vMerge w:val="restart"/>
            <w:textDirection w:val="btLr"/>
            <w:vAlign w:val="center"/>
          </w:tcPr>
          <w:p w:rsidR="001009E0" w:rsidRPr="001F4BE1" w:rsidRDefault="001009E0" w:rsidP="001F4B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F4BE1">
              <w:rPr>
                <w:rFonts w:ascii="Times New Roman" w:hAnsi="Times New Roman" w:cs="Times New Roman"/>
                <w:b/>
              </w:rPr>
              <w:t>экзамены</w:t>
            </w:r>
          </w:p>
        </w:tc>
        <w:tc>
          <w:tcPr>
            <w:tcW w:w="3260" w:type="dxa"/>
            <w:gridSpan w:val="2"/>
            <w:vAlign w:val="center"/>
          </w:tcPr>
          <w:p w:rsidR="001009E0" w:rsidRPr="001F4BE1" w:rsidRDefault="001009E0" w:rsidP="006B290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4BE1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ческая теория</w:t>
            </w:r>
          </w:p>
        </w:tc>
        <w:tc>
          <w:tcPr>
            <w:tcW w:w="1701" w:type="dxa"/>
            <w:vMerge w:val="restart"/>
            <w:vAlign w:val="center"/>
          </w:tcPr>
          <w:p w:rsidR="001009E0" w:rsidRPr="0052257C" w:rsidRDefault="001009E0" w:rsidP="00FD1855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ЭУ1</w:t>
            </w:r>
            <w:r>
              <w:rPr>
                <w:rFonts w:ascii="Times New Roman" w:hAnsi="Times New Roman" w:cs="Times New Roman"/>
              </w:rPr>
              <w:t>8</w:t>
            </w:r>
            <w:r w:rsidRPr="00652CB2">
              <w:rPr>
                <w:rFonts w:ascii="Times New Roman" w:hAnsi="Times New Roman" w:cs="Times New Roman"/>
              </w:rPr>
              <w:t>-05Б-Т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2CB2">
              <w:rPr>
                <w:rFonts w:ascii="Times New Roman" w:hAnsi="Times New Roman" w:cs="Times New Roman"/>
              </w:rPr>
              <w:t>ЭУ1</w:t>
            </w:r>
            <w:r>
              <w:rPr>
                <w:rFonts w:ascii="Times New Roman" w:hAnsi="Times New Roman" w:cs="Times New Roman"/>
              </w:rPr>
              <w:t>8</w:t>
            </w:r>
            <w:r w:rsidRPr="00652CB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652CB2">
              <w:rPr>
                <w:rFonts w:ascii="Times New Roman" w:hAnsi="Times New Roman" w:cs="Times New Roman"/>
              </w:rPr>
              <w:t>Б-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322" w:type="dxa"/>
            <w:vAlign w:val="center"/>
          </w:tcPr>
          <w:p w:rsidR="001009E0" w:rsidRDefault="001009E0" w:rsidP="00922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19</w:t>
            </w:r>
          </w:p>
          <w:p w:rsidR="001009E0" w:rsidRPr="0052257C" w:rsidRDefault="001009E0" w:rsidP="00922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05" w:type="dxa"/>
            <w:vAlign w:val="center"/>
          </w:tcPr>
          <w:p w:rsidR="001009E0" w:rsidRPr="0052257C" w:rsidRDefault="001009E0" w:rsidP="00100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36</w:t>
            </w:r>
          </w:p>
        </w:tc>
        <w:tc>
          <w:tcPr>
            <w:tcW w:w="2551" w:type="dxa"/>
            <w:vAlign w:val="center"/>
          </w:tcPr>
          <w:p w:rsidR="001009E0" w:rsidRPr="00000A5B" w:rsidRDefault="001009E0" w:rsidP="006B2905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Г. Алешина</w:t>
            </w:r>
          </w:p>
        </w:tc>
      </w:tr>
      <w:tr w:rsidR="001009E0" w:rsidRPr="0052257C" w:rsidTr="001009E0">
        <w:trPr>
          <w:trHeight w:val="566"/>
        </w:trPr>
        <w:tc>
          <w:tcPr>
            <w:tcW w:w="568" w:type="dxa"/>
            <w:vMerge/>
          </w:tcPr>
          <w:p w:rsidR="001009E0" w:rsidRPr="0052257C" w:rsidRDefault="001009E0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009E0" w:rsidRPr="001F4BE1" w:rsidRDefault="001009E0" w:rsidP="006B290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4BE1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</w:t>
            </w:r>
          </w:p>
        </w:tc>
        <w:tc>
          <w:tcPr>
            <w:tcW w:w="1701" w:type="dxa"/>
            <w:vMerge/>
            <w:vAlign w:val="center"/>
          </w:tcPr>
          <w:p w:rsidR="001009E0" w:rsidRPr="0052257C" w:rsidRDefault="001009E0" w:rsidP="00E85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1009E0" w:rsidRDefault="001009E0" w:rsidP="00922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19</w:t>
            </w:r>
          </w:p>
          <w:p w:rsidR="001009E0" w:rsidRPr="0052257C" w:rsidRDefault="001009E0" w:rsidP="00922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05" w:type="dxa"/>
            <w:vAlign w:val="center"/>
          </w:tcPr>
          <w:p w:rsidR="001009E0" w:rsidRPr="0052257C" w:rsidRDefault="001009E0" w:rsidP="008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40</w:t>
            </w:r>
          </w:p>
        </w:tc>
        <w:tc>
          <w:tcPr>
            <w:tcW w:w="2551" w:type="dxa"/>
            <w:vAlign w:val="center"/>
          </w:tcPr>
          <w:p w:rsidR="001009E0" w:rsidRPr="00000A5B" w:rsidRDefault="001009E0" w:rsidP="006B2905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428D8">
              <w:rPr>
                <w:rFonts w:ascii="Times New Roman" w:eastAsia="Times New Roman" w:hAnsi="Times New Roman" w:cs="Times New Roman"/>
                <w:lang w:eastAsia="ru-RU"/>
              </w:rPr>
              <w:t>С.А. Раковская</w:t>
            </w:r>
          </w:p>
        </w:tc>
      </w:tr>
      <w:tr w:rsidR="001009E0" w:rsidRPr="0052257C" w:rsidTr="001009E0">
        <w:trPr>
          <w:trHeight w:val="703"/>
        </w:trPr>
        <w:tc>
          <w:tcPr>
            <w:tcW w:w="568" w:type="dxa"/>
            <w:vMerge/>
          </w:tcPr>
          <w:p w:rsidR="001009E0" w:rsidRPr="0052257C" w:rsidRDefault="001009E0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009E0" w:rsidRPr="001F4BE1" w:rsidRDefault="001009E0" w:rsidP="006B290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предпринимательства</w:t>
            </w:r>
          </w:p>
        </w:tc>
        <w:tc>
          <w:tcPr>
            <w:tcW w:w="1701" w:type="dxa"/>
            <w:vMerge/>
            <w:vAlign w:val="center"/>
          </w:tcPr>
          <w:p w:rsidR="001009E0" w:rsidRPr="0052257C" w:rsidRDefault="001009E0" w:rsidP="00E85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1009E0" w:rsidRDefault="001009E0" w:rsidP="00922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19</w:t>
            </w:r>
          </w:p>
          <w:p w:rsidR="001009E0" w:rsidRPr="0052257C" w:rsidRDefault="001009E0" w:rsidP="00922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05" w:type="dxa"/>
            <w:vAlign w:val="center"/>
          </w:tcPr>
          <w:p w:rsidR="001009E0" w:rsidRPr="0052257C" w:rsidRDefault="001009E0" w:rsidP="008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36</w:t>
            </w:r>
          </w:p>
        </w:tc>
        <w:tc>
          <w:tcPr>
            <w:tcW w:w="2551" w:type="dxa"/>
            <w:vAlign w:val="center"/>
          </w:tcPr>
          <w:p w:rsidR="001009E0" w:rsidRPr="00000A5B" w:rsidRDefault="001009E0" w:rsidP="00866781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.В. Ананьева</w:t>
            </w:r>
          </w:p>
        </w:tc>
      </w:tr>
      <w:tr w:rsidR="001009E0" w:rsidRPr="0052257C" w:rsidTr="001009E0">
        <w:trPr>
          <w:trHeight w:val="827"/>
        </w:trPr>
        <w:tc>
          <w:tcPr>
            <w:tcW w:w="10207" w:type="dxa"/>
            <w:gridSpan w:val="7"/>
            <w:vAlign w:val="center"/>
          </w:tcPr>
          <w:p w:rsidR="001009E0" w:rsidRPr="008D4D1B" w:rsidRDefault="001009E0" w:rsidP="0066144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D4D1B">
              <w:rPr>
                <w:rFonts w:ascii="Times New Roman" w:hAnsi="Times New Roman" w:cs="Times New Roman"/>
                <w:b/>
                <w:sz w:val="28"/>
                <w:szCs w:val="28"/>
              </w:rPr>
              <w:t>ересда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 </w:t>
            </w:r>
            <w:r w:rsidRPr="008D4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миссионная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4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4D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4D1B">
              <w:rPr>
                <w:rFonts w:ascii="Times New Roman" w:hAnsi="Times New Roman" w:cs="Times New Roman"/>
                <w:b/>
                <w:sz w:val="28"/>
                <w:szCs w:val="28"/>
              </w:rPr>
              <w:t>.12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1009E0" w:rsidRDefault="001009E0" w:rsidP="0066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45E0" w:rsidRDefault="00D045E0" w:rsidP="008C4B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B68" w:rsidRDefault="001009E0" w:rsidP="00922B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отделением </w:t>
      </w:r>
      <w:r w:rsidR="00922B68" w:rsidRPr="00922B68">
        <w:rPr>
          <w:rFonts w:ascii="Times New Roman" w:hAnsi="Times New Roman" w:cs="Times New Roman"/>
          <w:sz w:val="24"/>
          <w:szCs w:val="24"/>
        </w:rPr>
        <w:t>ЭУ</w:t>
      </w:r>
      <w:r w:rsidR="00922B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61440">
        <w:rPr>
          <w:rFonts w:ascii="Times New Roman" w:hAnsi="Times New Roman" w:cs="Times New Roman"/>
          <w:sz w:val="24"/>
          <w:szCs w:val="24"/>
        </w:rPr>
        <w:t>Е.В. Щербенко</w:t>
      </w:r>
    </w:p>
    <w:p w:rsidR="00922B68" w:rsidRDefault="00922B68" w:rsidP="00922B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B68" w:rsidRDefault="00922B68" w:rsidP="00922B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B68" w:rsidRPr="00661440" w:rsidRDefault="00922B68" w:rsidP="00922B68">
      <w:pPr>
        <w:ind w:firstLine="709"/>
        <w:jc w:val="both"/>
        <w:rPr>
          <w:rFonts w:ascii="Times New Roman" w:hAnsi="Times New Roman" w:cs="Times New Roman"/>
        </w:rPr>
      </w:pPr>
      <w:r w:rsidRPr="00661440">
        <w:rPr>
          <w:rFonts w:ascii="Times New Roman" w:hAnsi="Times New Roman" w:cs="Times New Roman"/>
        </w:rPr>
        <w:t>Исполнитель: Коркина Н.И., тел. 206-24-31</w:t>
      </w:r>
    </w:p>
    <w:sectPr w:rsidR="00922B68" w:rsidRPr="00661440" w:rsidSect="00922B6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C4B4F"/>
    <w:rsid w:val="0002321C"/>
    <w:rsid w:val="00040C51"/>
    <w:rsid w:val="000F2B01"/>
    <w:rsid w:val="001009E0"/>
    <w:rsid w:val="00154F17"/>
    <w:rsid w:val="001C33E0"/>
    <w:rsid w:val="001F4BE1"/>
    <w:rsid w:val="002742C4"/>
    <w:rsid w:val="0029162E"/>
    <w:rsid w:val="003233B6"/>
    <w:rsid w:val="00333DB6"/>
    <w:rsid w:val="003402AC"/>
    <w:rsid w:val="00362668"/>
    <w:rsid w:val="0039591C"/>
    <w:rsid w:val="00410F50"/>
    <w:rsid w:val="004156C2"/>
    <w:rsid w:val="0042746C"/>
    <w:rsid w:val="00434090"/>
    <w:rsid w:val="00437F13"/>
    <w:rsid w:val="004921E7"/>
    <w:rsid w:val="004E4E7F"/>
    <w:rsid w:val="00521590"/>
    <w:rsid w:val="0052257C"/>
    <w:rsid w:val="00560E41"/>
    <w:rsid w:val="005670C6"/>
    <w:rsid w:val="005D3ADF"/>
    <w:rsid w:val="00603C39"/>
    <w:rsid w:val="00603EF6"/>
    <w:rsid w:val="00623099"/>
    <w:rsid w:val="006307C8"/>
    <w:rsid w:val="0064382D"/>
    <w:rsid w:val="00652CB2"/>
    <w:rsid w:val="00656B48"/>
    <w:rsid w:val="00661440"/>
    <w:rsid w:val="00673184"/>
    <w:rsid w:val="00697AFD"/>
    <w:rsid w:val="006B142D"/>
    <w:rsid w:val="007124B3"/>
    <w:rsid w:val="00721419"/>
    <w:rsid w:val="007F3AA3"/>
    <w:rsid w:val="00826152"/>
    <w:rsid w:val="008326AB"/>
    <w:rsid w:val="008461D1"/>
    <w:rsid w:val="00866781"/>
    <w:rsid w:val="008C4B4F"/>
    <w:rsid w:val="008D4D1B"/>
    <w:rsid w:val="00904805"/>
    <w:rsid w:val="00922B68"/>
    <w:rsid w:val="00936A1A"/>
    <w:rsid w:val="0099633C"/>
    <w:rsid w:val="00A10B5E"/>
    <w:rsid w:val="00A12ACC"/>
    <w:rsid w:val="00A3274E"/>
    <w:rsid w:val="00B41382"/>
    <w:rsid w:val="00B86D6D"/>
    <w:rsid w:val="00BC5F83"/>
    <w:rsid w:val="00C5030A"/>
    <w:rsid w:val="00CC521E"/>
    <w:rsid w:val="00D045E0"/>
    <w:rsid w:val="00D223CD"/>
    <w:rsid w:val="00D41B27"/>
    <w:rsid w:val="00D73922"/>
    <w:rsid w:val="00DA20AF"/>
    <w:rsid w:val="00E03265"/>
    <w:rsid w:val="00E82FA9"/>
    <w:rsid w:val="00E85A26"/>
    <w:rsid w:val="00EE7462"/>
    <w:rsid w:val="00EF66DD"/>
    <w:rsid w:val="00F33D0B"/>
    <w:rsid w:val="00F71EC0"/>
    <w:rsid w:val="00F8508B"/>
    <w:rsid w:val="00FD1855"/>
    <w:rsid w:val="00FD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2F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CFB5-1BD6-4029-8381-6E5B50B8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11</dc:creator>
  <cp:keywords/>
  <dc:description/>
  <cp:lastModifiedBy>d711</cp:lastModifiedBy>
  <cp:revision>32</cp:revision>
  <cp:lastPrinted>2018-03-28T01:01:00Z</cp:lastPrinted>
  <dcterms:created xsi:type="dcterms:W3CDTF">2015-05-18T07:00:00Z</dcterms:created>
  <dcterms:modified xsi:type="dcterms:W3CDTF">2019-07-11T02:57:00Z</dcterms:modified>
</cp:coreProperties>
</file>